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r w:rsidRPr="00B309BF">
        <w:rPr>
          <w:rFonts w:asciiTheme="majorBidi" w:hAnsiTheme="majorBidi" w:cstheme="majorBidi"/>
          <w:b/>
          <w:sz w:val="24"/>
          <w:szCs w:val="24"/>
        </w:rPr>
        <w:t>Razi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 w:rsidP="005F4EB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r w:rsidR="005F4EB1">
        <w:rPr>
          <w:rFonts w:asciiTheme="majorBidi" w:hAnsiTheme="majorBidi" w:cstheme="majorBidi"/>
          <w:b/>
          <w:sz w:val="24"/>
          <w:szCs w:val="24"/>
        </w:rPr>
        <w:t>Organic Chemistry</w:t>
      </w:r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Default="005F4EB1" w:rsidP="005F4EB1">
      <w:pPr>
        <w:jc w:val="center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sz w:val="28"/>
          <w:szCs w:val="28"/>
        </w:rPr>
        <w:t>M.Sc.</w:t>
      </w:r>
      <w:r w:rsidR="00392968" w:rsidRPr="00784704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1F2B5D" w:rsidRPr="005F4EB1" w:rsidRDefault="005F4EB1" w:rsidP="00AB6E31">
      <w:pPr>
        <w:pStyle w:val="NormalWeb"/>
        <w:spacing w:before="0" w:beforeAutospacing="0" w:after="0" w:afterAutospacing="0"/>
        <w:jc w:val="center"/>
        <w:rPr>
          <w:rFonts w:eastAsiaTheme="minorEastAsia"/>
          <w:color w:val="FF0000"/>
          <w:position w:val="1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B1">
        <w:rPr>
          <w:rFonts w:eastAsiaTheme="minorEastAsia"/>
          <w:color w:val="FF0000"/>
          <w:position w:val="1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Photothermal Catalyst</w:t>
      </w:r>
    </w:p>
    <w:p w:rsidR="001F2B5D" w:rsidRPr="00AB6E31" w:rsidRDefault="001F2B5D" w:rsidP="00AB6E31">
      <w:pPr>
        <w:pStyle w:val="NormalWeb"/>
        <w:spacing w:before="0" w:beforeAutospacing="0" w:after="0" w:afterAutospacing="0"/>
        <w:jc w:val="center"/>
        <w:rPr>
          <w:color w:val="FF0000"/>
          <w:sz w:val="18"/>
          <w:szCs w:val="18"/>
        </w:rPr>
      </w:pPr>
    </w:p>
    <w:p w:rsidR="001F2B5D" w:rsidRPr="007E4B0C" w:rsidRDefault="001F2B5D" w:rsidP="001F2B5D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1F2B5D" w:rsidRPr="00784704" w:rsidRDefault="001F2B5D" w:rsidP="001F2B5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7E4B0C" w:rsidRDefault="005F4EB1" w:rsidP="005F4EB1">
      <w:pPr>
        <w:jc w:val="center"/>
        <w:rPr>
          <w:rFonts w:asciiTheme="majorBidi" w:hAnsiTheme="majorBidi" w:cstheme="majorBidi"/>
          <w:b/>
          <w:sz w:val="30"/>
          <w:szCs w:val="30"/>
          <w:lang w:bidi="fa-IR"/>
        </w:rPr>
      </w:pPr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Zahra Mirzapoor </w:t>
      </w:r>
    </w:p>
    <w:p w:rsidR="001F2B5D" w:rsidRPr="007E4B0C" w:rsidRDefault="001F2B5D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84704" w:rsidRDefault="007847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1F2B5D" w:rsidRDefault="00AB6E31" w:rsidP="001F2B5D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Dr</w:t>
      </w:r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. Mohammad </w:t>
      </w:r>
      <w:r w:rsidR="002A0A62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J</w:t>
      </w:r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afarzadeh</w:t>
      </w:r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1F2B5D" w:rsidP="005F4EB1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bCs/>
          <w:sz w:val="27"/>
          <w:szCs w:val="27"/>
        </w:rPr>
        <w:t xml:space="preserve">Monday, </w:t>
      </w:r>
      <w:r w:rsidR="005F4EB1">
        <w:rPr>
          <w:rFonts w:asciiTheme="majorBidi" w:hAnsiTheme="majorBidi" w:cstheme="majorBidi"/>
          <w:b/>
          <w:bCs/>
          <w:sz w:val="27"/>
          <w:szCs w:val="27"/>
        </w:rPr>
        <w:t>20</w:t>
      </w:r>
      <w:r>
        <w:rPr>
          <w:rFonts w:asciiTheme="majorBidi" w:hAnsiTheme="majorBidi" w:cstheme="majorBidi"/>
          <w:b/>
          <w:bCs/>
          <w:sz w:val="27"/>
          <w:szCs w:val="27"/>
        </w:rPr>
        <w:t xml:space="preserve"> Dec. 2021</w:t>
      </w:r>
    </w:p>
    <w:p w:rsidR="00841344" w:rsidRDefault="007E4B0C" w:rsidP="00680B73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>Time: 1</w:t>
      </w:r>
      <w:r w:rsidR="00AB6E31">
        <w:rPr>
          <w:rFonts w:asciiTheme="majorBidi" w:hAnsiTheme="majorBidi" w:cstheme="majorBidi"/>
          <w:b/>
          <w:bCs/>
          <w:sz w:val="27"/>
          <w:szCs w:val="27"/>
        </w:rPr>
        <w:t>1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:</w:t>
      </w:r>
      <w:r w:rsidR="00680B73">
        <w:rPr>
          <w:rFonts w:asciiTheme="majorBidi" w:hAnsiTheme="majorBidi" w:cstheme="majorBidi"/>
          <w:b/>
          <w:bCs/>
          <w:sz w:val="27"/>
          <w:szCs w:val="27"/>
        </w:rPr>
        <w:t>0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0 A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5B7E10" w:rsidRPr="00866EFE" w:rsidRDefault="007E4B0C" w:rsidP="00202973">
      <w:pPr>
        <w:rPr>
          <w:b/>
          <w:bCs/>
        </w:rPr>
      </w:pPr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202973" w:rsidRPr="00202973">
        <w:rPr>
          <w:rFonts w:asciiTheme="majorBidi" w:hAnsiTheme="majorBidi" w:cstheme="majorBidi"/>
          <w:sz w:val="24"/>
          <w:szCs w:val="24"/>
        </w:rPr>
        <w:t>https://vc5.razi.ac.ir/rqfbiynyylv4</w:t>
      </w:r>
    </w:p>
    <w:p w:rsidR="007E4B0C" w:rsidRPr="007E4B0C" w:rsidRDefault="007E4B0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1344" w:rsidRDefault="00841344">
      <w:pPr>
        <w:jc w:val="center"/>
        <w:rPr>
          <w:sz w:val="28"/>
          <w:szCs w:val="28"/>
        </w:rPr>
      </w:pPr>
    </w:p>
    <w:sectPr w:rsidR="008413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1F2B5D"/>
    <w:rsid w:val="00202973"/>
    <w:rsid w:val="002A0A62"/>
    <w:rsid w:val="002F766A"/>
    <w:rsid w:val="00392968"/>
    <w:rsid w:val="004B2AC1"/>
    <w:rsid w:val="00554AA6"/>
    <w:rsid w:val="005B7E10"/>
    <w:rsid w:val="005F4EB1"/>
    <w:rsid w:val="00680B73"/>
    <w:rsid w:val="00784704"/>
    <w:rsid w:val="007E4B0C"/>
    <w:rsid w:val="007F0C23"/>
    <w:rsid w:val="00841344"/>
    <w:rsid w:val="00864D74"/>
    <w:rsid w:val="00866EFE"/>
    <w:rsid w:val="009C717B"/>
    <w:rsid w:val="00AB0BC5"/>
    <w:rsid w:val="00AB6E31"/>
    <w:rsid w:val="00B309BF"/>
    <w:rsid w:val="00B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B560-77CE-4D89-A128-98CED75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Windows User</cp:lastModifiedBy>
  <cp:revision>2</cp:revision>
  <cp:lastPrinted>2021-11-15T18:00:00Z</cp:lastPrinted>
  <dcterms:created xsi:type="dcterms:W3CDTF">2022-01-03T09:07:00Z</dcterms:created>
  <dcterms:modified xsi:type="dcterms:W3CDTF">2022-01-03T09:07:00Z</dcterms:modified>
</cp:coreProperties>
</file>